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David S. Caddell</w:t>
        <w:br/>
      </w:r>
      <w:r>
        <w:rPr>
          <w:sz w:val="28"/>
        </w:rPr>
        <w:t>4995 Conley Pl</w:t>
        <w:br/>
        <w:t>Fort Pierce, FL 34951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Timeau Dieuminfort</w:t>
        <w:br/>
      </w:r>
      <w:r>
        <w:rPr>
          <w:sz w:val="28"/>
        </w:rPr>
        <w:t>1138 Sw Greenbriar Cv</w:t>
        <w:br/>
        <w:t>Port St Lucie, FL 34986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Huguesse Fleurival</w:t>
        <w:br/>
      </w:r>
      <w:r>
        <w:rPr>
          <w:sz w:val="28"/>
        </w:rPr>
        <w:t>1138 Sw Greenbriar Cv</w:t>
        <w:br/>
        <w:t>Port St Lucie, FL 34986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Eduardo Punyed</w:t>
        <w:br/>
      </w:r>
      <w:r>
        <w:rPr>
          <w:sz w:val="28"/>
        </w:rPr>
        <w:t>5904 Hickory Dr</w:t>
        <w:br/>
        <w:t>Fort Pierce, FL 34982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Matthew Williams</w:t>
        <w:br/>
      </w:r>
      <w:r>
        <w:rPr>
          <w:sz w:val="28"/>
        </w:rPr>
        <w:t>5904 Hickory Dr</w:t>
        <w:br/>
        <w:t>Fort Pierce, FL 34982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Adam D. Majtyka</w:t>
        <w:br/>
      </w:r>
      <w:r>
        <w:rPr>
          <w:sz w:val="28"/>
        </w:rPr>
        <w:t>479 Se Verada Ave</w:t>
        <w:br/>
        <w:t>Port St Lucie, FL 3498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Bradleigh M. Lore</w:t>
        <w:br/>
      </w:r>
      <w:r>
        <w:rPr>
          <w:sz w:val="28"/>
        </w:rPr>
        <w:t>479 Se Verada Ave</w:t>
        <w:br/>
        <w:t>Port St Lucie, FL 3498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William A. Bermudez</w:t>
        <w:br/>
      </w:r>
      <w:r>
        <w:rPr>
          <w:sz w:val="28"/>
        </w:rPr>
        <w:t>762 Se Elwood Ave</w:t>
        <w:br/>
        <w:t>Port Saint Lucie, FL 3498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Sabrina N. Bermudez</w:t>
        <w:br/>
      </w:r>
      <w:r>
        <w:rPr>
          <w:sz w:val="28"/>
        </w:rPr>
        <w:t>762 Se Elwood Ave</w:t>
        <w:br/>
        <w:t>Port Saint Lucie, FL 3498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Shernett E. Hall</w:t>
        <w:br/>
      </w:r>
      <w:r>
        <w:rPr>
          <w:sz w:val="28"/>
        </w:rPr>
        <w:t>1029 Sw Jennifer Ter</w:t>
        <w:br/>
        <w:t>Port St Lucie, FL 3495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Laura P. Lozano</w:t>
        <w:br/>
      </w:r>
      <w:r>
        <w:rPr>
          <w:sz w:val="28"/>
        </w:rPr>
        <w:t>1914 Sw Ember St</w:t>
        <w:br/>
        <w:t>Port St Lucie, FL 3495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Yoandrys Gonzalez</w:t>
        <w:br/>
      </w:r>
      <w:r>
        <w:rPr>
          <w:sz w:val="28"/>
        </w:rPr>
        <w:t>1914 Sw Ember St</w:t>
        <w:br/>
        <w:t>Port St Lucie, FL 3495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Raymond R. Chandonnet</w:t>
        <w:br/>
      </w:r>
      <w:r>
        <w:rPr>
          <w:sz w:val="28"/>
        </w:rPr>
        <w:t>919 Sw Durham Ter</w:t>
        <w:br/>
        <w:t>Port St Lucie, FL 3495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Teresa J. Chandonnet</w:t>
        <w:br/>
      </w:r>
      <w:r>
        <w:rPr>
          <w:sz w:val="28"/>
        </w:rPr>
        <w:t>919 Sw Durham Ter</w:t>
        <w:br/>
        <w:t>Port St Lucie, FL 3495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Eloy Saavedra</w:t>
        <w:br/>
      </w:r>
      <w:r>
        <w:rPr>
          <w:sz w:val="28"/>
        </w:rPr>
        <w:t>2266 Sw Monterrey Ln</w:t>
        <w:br/>
        <w:t>Port St Lucie, FL 3495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Jonathan M. Perez</w:t>
        <w:br/>
      </w:r>
      <w:r>
        <w:rPr>
          <w:sz w:val="28"/>
        </w:rPr>
        <w:t>2314 Sw Woodridge St</w:t>
        <w:br/>
        <w:t>Port St Lucie, FL 3495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Vivia Mcknight</w:t>
        <w:br/>
      </w:r>
      <w:r>
        <w:rPr>
          <w:sz w:val="28"/>
        </w:rPr>
        <w:t>1002 Sw Fisherman Ave</w:t>
        <w:br/>
        <w:t>Port St Lucie, FL 3495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Roshea D. A. Lewis</w:t>
        <w:br/>
      </w:r>
      <w:r>
        <w:rPr>
          <w:sz w:val="28"/>
        </w:rPr>
        <w:t>1002 Sw Fisherman Ave</w:t>
        <w:br/>
        <w:t>Port St Lucie, FL 3495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Jean F. Philippe</w:t>
        <w:br/>
      </w:r>
      <w:r>
        <w:rPr>
          <w:sz w:val="28"/>
        </w:rPr>
        <w:t>3566 Sw Voyager St</w:t>
        <w:br/>
        <w:t>Port St Lucie, FL 3495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Mona Philippe</w:t>
        <w:br/>
      </w:r>
      <w:r>
        <w:rPr>
          <w:sz w:val="28"/>
        </w:rPr>
        <w:t>3566 Sw Voyager St</w:t>
        <w:br/>
        <w:t>Port St Lucie, FL 3495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Isemelaine L. Jeune</w:t>
        <w:br/>
      </w:r>
      <w:r>
        <w:rPr>
          <w:sz w:val="28"/>
        </w:rPr>
        <w:t>1741 Sw Open View Dr</w:t>
        <w:br/>
        <w:t>Port St Lucie, FL 3495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Dahana L. J. Otalus</w:t>
        <w:br/>
      </w:r>
      <w:r>
        <w:rPr>
          <w:sz w:val="28"/>
        </w:rPr>
        <w:t>1741 Sw Open View Dr</w:t>
        <w:br/>
        <w:t>Port St Lucie, FL 3495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Renel Otalus</w:t>
        <w:br/>
      </w:r>
      <w:r>
        <w:rPr>
          <w:sz w:val="28"/>
        </w:rPr>
        <w:t>1741 Sw Open View Dr</w:t>
        <w:br/>
        <w:t>Port St Lucie, FL 3495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La E. C. De</w:t>
        <w:br/>
      </w:r>
      <w:r>
        <w:rPr>
          <w:sz w:val="28"/>
        </w:rPr>
        <w:t>4149 Sw Spickler St</w:t>
        <w:br/>
        <w:t>Port St Lucie, FL 3495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La E. T. G. J. De</w:t>
        <w:br/>
      </w:r>
      <w:r>
        <w:rPr>
          <w:sz w:val="28"/>
        </w:rPr>
        <w:t>4149 Sw Spickler St</w:t>
        <w:br/>
        <w:t>Port St Lucie, FL 3495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Donnette Morris</w:t>
        <w:br/>
      </w:r>
      <w:r>
        <w:rPr>
          <w:sz w:val="28"/>
        </w:rPr>
        <w:t>3881 Sw Laidlow St</w:t>
        <w:br/>
        <w:t>Port St Lucie, FL 3495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Shane C. White</w:t>
        <w:br/>
      </w:r>
      <w:r>
        <w:rPr>
          <w:sz w:val="28"/>
        </w:rPr>
        <w:t>3872 Sw Chicopee St</w:t>
        <w:br/>
        <w:t>Port St Lucie, FL 3495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Jasmine M. White</w:t>
        <w:br/>
      </w:r>
      <w:r>
        <w:rPr>
          <w:sz w:val="28"/>
        </w:rPr>
        <w:t>3872 Sw Chicopee St</w:t>
        <w:br/>
        <w:t>Port St Lucie, FL 3495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Nicholas Ott</w:t>
        <w:br/>
      </w:r>
      <w:r>
        <w:rPr>
          <w:sz w:val="28"/>
        </w:rPr>
        <w:t>3552 Sw Dellamano St</w:t>
        <w:br/>
        <w:t>Port St Lucie, FL 3495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Omar F. Zapata</w:t>
        <w:br/>
      </w:r>
      <w:r>
        <w:rPr>
          <w:sz w:val="28"/>
        </w:rPr>
        <w:t>3910 Sw Laffite St</w:t>
        <w:br/>
        <w:t>Port St Lucie, FL 3495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Jennie F. Rodriguez</w:t>
        <w:br/>
      </w:r>
      <w:r>
        <w:rPr>
          <w:sz w:val="28"/>
        </w:rPr>
        <w:t>3910 Sw Laffite St</w:t>
        <w:br/>
        <w:t>Port St Lucie, FL 3495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Aleyda Fernandez</w:t>
        <w:br/>
      </w:r>
      <w:r>
        <w:rPr>
          <w:sz w:val="28"/>
        </w:rPr>
        <w:t>3910 Sw Laffite St</w:t>
        <w:br/>
        <w:t>Port St Lucie, FL 3495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Omar Fernandez</w:t>
        <w:br/>
      </w:r>
      <w:r>
        <w:rPr>
          <w:sz w:val="28"/>
        </w:rPr>
        <w:t>3910 Sw Laffite St</w:t>
        <w:br/>
        <w:t>Port St Lucie, FL 3495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Diana C. D. Bermudez</w:t>
        <w:br/>
      </w:r>
      <w:r>
        <w:rPr>
          <w:sz w:val="28"/>
        </w:rPr>
        <w:t>4037 Sw Port St Lucie Blvd</w:t>
        <w:br/>
        <w:t>Port St Lucie, FL 3495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Roberto Bijarro</w:t>
        <w:br/>
      </w:r>
      <w:r>
        <w:rPr>
          <w:sz w:val="28"/>
        </w:rPr>
        <w:t>4037 Sw Port St Lucie Blvd</w:t>
        <w:br/>
        <w:t>Port St Lucie, FL 3495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Carlos A. Calle</w:t>
        <w:br/>
      </w:r>
      <w:r>
        <w:rPr>
          <w:sz w:val="28"/>
        </w:rPr>
        <w:t>443 Sw Dahled Ave</w:t>
        <w:br/>
        <w:t>Port St Lucie, FL 3495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Mia R. Calle</w:t>
        <w:br/>
      </w:r>
      <w:r>
        <w:rPr>
          <w:sz w:val="28"/>
        </w:rPr>
        <w:t>443 Sw Dahled Ave</w:t>
        <w:br/>
        <w:t>Port St Lucie, FL 3495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Maxine Forrest</w:t>
        <w:br/>
      </w:r>
      <w:r>
        <w:rPr>
          <w:sz w:val="28"/>
        </w:rPr>
        <w:t>3838 Sw Hainlin St</w:t>
        <w:br/>
        <w:t>Port St Lucie, FL 3495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Sherry Swanson</w:t>
        <w:br/>
      </w:r>
      <w:r>
        <w:rPr>
          <w:sz w:val="28"/>
        </w:rPr>
        <w:t>3708 Sw Hale St</w:t>
        <w:br/>
        <w:t>Port St Lucie, FL 3495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Gary Swanson</w:t>
        <w:br/>
      </w:r>
      <w:r>
        <w:rPr>
          <w:sz w:val="28"/>
        </w:rPr>
        <w:t>3708 Sw Hale St</w:t>
        <w:br/>
        <w:t>Port St Lucie, FL 3495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Frances E. Occhiuzzo</w:t>
        <w:br/>
      </w:r>
      <w:r>
        <w:rPr>
          <w:sz w:val="28"/>
        </w:rPr>
        <w:t>1192 Sw Galvin Rd</w:t>
        <w:br/>
        <w:t>Port St Lucie, FL 3495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Therese A. Fortunato</w:t>
        <w:br/>
      </w:r>
      <w:r>
        <w:rPr>
          <w:sz w:val="28"/>
        </w:rPr>
        <w:t>1192 Sw Galvin Rd</w:t>
        <w:br/>
        <w:t>Port St Lucie, FL 3495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Damian James</w:t>
        <w:br/>
      </w:r>
      <w:r>
        <w:rPr>
          <w:sz w:val="28"/>
        </w:rPr>
        <w:t>301 Se Crosspoint Dr</w:t>
        <w:br/>
        <w:t>Port St Lucie, FL 3498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Nadine James</w:t>
        <w:br/>
      </w:r>
      <w:r>
        <w:rPr>
          <w:sz w:val="28"/>
        </w:rPr>
        <w:t>301 Se Crosspoint Dr</w:t>
        <w:br/>
        <w:t>Port St Lucie, FL 3498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Manuel Menendez</w:t>
        <w:br/>
      </w:r>
      <w:r>
        <w:rPr>
          <w:sz w:val="28"/>
        </w:rPr>
        <w:t>628 Nw Riverside Dr</w:t>
        <w:br/>
        <w:t>Port St Lucie, FL 3495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Yolanda Menendez</w:t>
        <w:br/>
      </w:r>
      <w:r>
        <w:rPr>
          <w:sz w:val="28"/>
        </w:rPr>
        <w:t>628 Nw Riverside Dr</w:t>
        <w:br/>
        <w:t>Port St Lucie, FL 3495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Noah C. Martin</w:t>
        <w:br/>
      </w:r>
      <w:r>
        <w:rPr>
          <w:sz w:val="28"/>
        </w:rPr>
        <w:t>326 Ne Genesee Ave</w:t>
        <w:br/>
        <w:t>Port St Lucie, FL 3498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Alexis M. Self</w:t>
        <w:br/>
      </w:r>
      <w:r>
        <w:rPr>
          <w:sz w:val="28"/>
        </w:rPr>
        <w:t>326 Ne Genesee Ave</w:t>
        <w:br/>
        <w:t>Port St Lucie, FL 3498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Francisco M. Hernandez</w:t>
        <w:br/>
      </w:r>
      <w:r>
        <w:rPr>
          <w:sz w:val="28"/>
        </w:rPr>
        <w:t>102 Ne Surfside Ave</w:t>
        <w:br/>
        <w:t>Port St Lucie, FL 3498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Ibarra R. I. Rodriguez</w:t>
        <w:br/>
      </w:r>
      <w:r>
        <w:rPr>
          <w:sz w:val="28"/>
        </w:rPr>
        <w:t>102 Ne Surfside Ave</w:t>
        <w:br/>
        <w:t>Port St Lucie, FL 3498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Sonia S. Mendez</w:t>
        <w:br/>
      </w:r>
      <w:r>
        <w:rPr>
          <w:sz w:val="28"/>
        </w:rPr>
        <w:t>657 Sw Ester Ave</w:t>
        <w:br/>
        <w:t>Port St Lucie, FL 3498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Oliva C. Salazar</w:t>
        <w:br/>
      </w:r>
      <w:r>
        <w:rPr>
          <w:sz w:val="28"/>
        </w:rPr>
        <w:t>657 Sw Ester Ave</w:t>
        <w:br/>
        <w:t>Port St Lucie, FL 3498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William A. Coulter</w:t>
        <w:br/>
      </w:r>
      <w:r>
        <w:rPr>
          <w:sz w:val="28"/>
        </w:rPr>
        <w:t>2301 Se Patio Cir</w:t>
        <w:br/>
        <w:t>Port St Lucie, FL 34952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Melody A. Coulter</w:t>
        <w:br/>
      </w:r>
      <w:r>
        <w:rPr>
          <w:sz w:val="28"/>
        </w:rPr>
        <w:t>2301 Se Patio Cir</w:t>
        <w:br/>
        <w:t>Port St Lucie, FL 34952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Irina A. Lishen</w:t>
        <w:br/>
      </w:r>
      <w:r>
        <w:rPr>
          <w:sz w:val="28"/>
        </w:rPr>
        <w:t>1902 Sw Notre Dame Ave</w:t>
        <w:br/>
        <w:t>Port St Lucie, FL 3495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Terry R. Lishen</w:t>
        <w:br/>
      </w:r>
      <w:r>
        <w:rPr>
          <w:sz w:val="28"/>
        </w:rPr>
        <w:t>1902 Sw Notre Dame Ave</w:t>
        <w:br/>
        <w:t>Port St Lucie, FL 3495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Jimmie Rojas</w:t>
        <w:br/>
      </w:r>
      <w:r>
        <w:rPr>
          <w:sz w:val="28"/>
        </w:rPr>
        <w:t>2169 Sw Savage Blvd</w:t>
        <w:br/>
        <w:t>Port St Lucie, FL 3495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Laura E. Rojas</w:t>
        <w:br/>
      </w:r>
      <w:r>
        <w:rPr>
          <w:sz w:val="28"/>
        </w:rPr>
        <w:t>2169 Sw Savage Blvd</w:t>
        <w:br/>
        <w:t>Port St Lucie, FL 3495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Kerline Mompremier</w:t>
        <w:br/>
      </w:r>
      <w:r>
        <w:rPr>
          <w:sz w:val="28"/>
        </w:rPr>
        <w:t>1501 Sw Kamchatka Ave</w:t>
        <w:br/>
        <w:t>Port St Lucie, FL 3495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Gerard Ulysee</w:t>
        <w:br/>
      </w:r>
      <w:r>
        <w:rPr>
          <w:sz w:val="28"/>
        </w:rPr>
        <w:t>1501 Sw Kamchatka Ave</w:t>
        <w:br/>
        <w:t>Port St Lucie, FL 3495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Rogkerl By</w:t>
        <w:br/>
      </w:r>
      <w:r>
        <w:rPr>
          <w:sz w:val="28"/>
        </w:rPr>
        <w:t>1501 Sw Kamchatka Ave</w:t>
        <w:br/>
        <w:t>Port St Lucie, FL 3495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Teresa Magdaleno</w:t>
        <w:br/>
      </w:r>
      <w:r>
        <w:rPr>
          <w:sz w:val="28"/>
        </w:rPr>
        <w:t>1129 Sw Arc Ct</w:t>
        <w:br/>
        <w:t>Port St Lucie, FL 3495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Jessica C. Diego</w:t>
        <w:br/>
      </w:r>
      <w:r>
        <w:rPr>
          <w:sz w:val="28"/>
        </w:rPr>
        <w:t>1129 Sw Arc Ct</w:t>
        <w:br/>
        <w:t>Port St Lucie, FL 3495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Karem J. Casino</w:t>
        <w:br/>
      </w:r>
      <w:r>
        <w:rPr>
          <w:sz w:val="28"/>
        </w:rPr>
        <w:t>838 Sw Becker Rd</w:t>
        <w:br/>
        <w:t>Port St Lucie, FL 3495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Beltran S. M. Abellar</w:t>
        <w:br/>
      </w:r>
      <w:r>
        <w:rPr>
          <w:sz w:val="28"/>
        </w:rPr>
        <w:t>838 Sw Becker Rd</w:t>
        <w:br/>
        <w:t>Port St Lucie, FL 3495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Giovanny D. J. Marte</w:t>
        <w:br/>
      </w:r>
      <w:r>
        <w:rPr>
          <w:sz w:val="28"/>
        </w:rPr>
        <w:t>698 Sw Mchole Ave</w:t>
        <w:br/>
        <w:t>Port St Lucie, FL 3495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Algarin J. G. Perez</w:t>
        <w:br/>
      </w:r>
      <w:r>
        <w:rPr>
          <w:sz w:val="28"/>
        </w:rPr>
        <w:t>698 Sw Mchole Ave</w:t>
        <w:br/>
        <w:t>Port St Lucie, FL 3495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Ricot Pierre</w:t>
        <w:br/>
      </w:r>
      <w:r>
        <w:rPr>
          <w:sz w:val="28"/>
        </w:rPr>
        <w:t>126 Sw Becker Rd</w:t>
        <w:br/>
        <w:t>Port St Lucie, FL 3495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Claunique E. Pierre</w:t>
        <w:br/>
      </w:r>
      <w:r>
        <w:rPr>
          <w:sz w:val="28"/>
        </w:rPr>
        <w:t>126 Sw Becker Rd</w:t>
        <w:br/>
        <w:t>Port St Lucie, FL 3495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Calvin C. Wilcox</w:t>
        <w:br/>
      </w:r>
      <w:r>
        <w:rPr>
          <w:sz w:val="28"/>
        </w:rPr>
        <w:t>3204 Se Otis Ln</w:t>
        <w:br/>
        <w:t>Port St Lucie, FL 34984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Annette Jean</w:t>
        <w:br/>
      </w:r>
      <w:r>
        <w:rPr>
          <w:sz w:val="28"/>
        </w:rPr>
        <w:t>3322 Se East Snow Rd</w:t>
        <w:br/>
        <w:t>Port St Lucie, FL 34984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Alexander M. Schrodt</w:t>
        <w:br/>
      </w:r>
      <w:r>
        <w:rPr>
          <w:sz w:val="28"/>
        </w:rPr>
        <w:t>2249 Se Newcastle Ter</w:t>
        <w:br/>
        <w:t>Port St Lucie, FL 34952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Roche L. S. Reyes</w:t>
        <w:br/>
      </w:r>
      <w:r>
        <w:rPr>
          <w:sz w:val="28"/>
        </w:rPr>
        <w:t>881 Sw College Park Rd</w:t>
        <w:br/>
        <w:t>Port St Lucie, FL 3495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David A. Aguila</w:t>
        <w:br/>
      </w:r>
      <w:r>
        <w:rPr>
          <w:sz w:val="28"/>
        </w:rPr>
        <w:t>881 Sw College Park Rd</w:t>
        <w:br/>
        <w:t>Port St Lucie, FL 3495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Miguel T. Roca</w:t>
        <w:br/>
      </w:r>
      <w:r>
        <w:rPr>
          <w:sz w:val="28"/>
        </w:rPr>
        <w:t>552 Sw Dauphin Ave</w:t>
        <w:br/>
        <w:t>Port St Lucie, FL 3495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Sherita P. Sharpe</w:t>
        <w:br/>
      </w:r>
      <w:r>
        <w:rPr>
          <w:sz w:val="28"/>
        </w:rPr>
        <w:t>2937 Sw Boxwood Cir</w:t>
        <w:br/>
        <w:t>Port St Lucie, FL 3495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Ian J. Sharpe</w:t>
        <w:br/>
      </w:r>
      <w:r>
        <w:rPr>
          <w:sz w:val="28"/>
        </w:rPr>
        <w:t>2937 Sw Boxwood Cir</w:t>
        <w:br/>
        <w:t>Port St Lucie, FL 3495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Geris Labonte</w:t>
        <w:br/>
      </w:r>
      <w:r>
        <w:rPr>
          <w:sz w:val="28"/>
        </w:rPr>
        <w:t>6775 Nw Abigail Ave</w:t>
        <w:br/>
        <w:t>Port St Lucie, FL 3498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Jeannette R. Labonte</w:t>
        <w:br/>
      </w:r>
      <w:r>
        <w:rPr>
          <w:sz w:val="28"/>
        </w:rPr>
        <w:t>6775 Nw Abigail Ave</w:t>
        <w:br/>
        <w:t>Port St Lucie, FL 3498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Shane P. Loftus</w:t>
        <w:br/>
      </w:r>
      <w:r>
        <w:rPr>
          <w:sz w:val="28"/>
        </w:rPr>
        <w:t>5793 Nw Esau Ave</w:t>
        <w:br/>
        <w:t>Port St Lucie, FL 34986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Amber N. Wahl</w:t>
        <w:br/>
      </w:r>
      <w:r>
        <w:rPr>
          <w:sz w:val="28"/>
        </w:rPr>
        <w:t>5793 Nw Esau Ave</w:t>
        <w:br/>
        <w:t>Port St Lucie, FL 34986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Lesley H. N. Cummings</w:t>
        <w:br/>
      </w:r>
      <w:r>
        <w:rPr>
          <w:sz w:val="28"/>
        </w:rPr>
        <w:t>5629 Nw North Crisona Cir</w:t>
        <w:br/>
        <w:t>Port St Lucie, FL 34986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David Gauntlett</w:t>
        <w:br/>
      </w:r>
      <w:r>
        <w:rPr>
          <w:sz w:val="28"/>
        </w:rPr>
        <w:t>5170 Nw Aljo Ct</w:t>
        <w:br/>
        <w:t>Port St Lucie, FL 34986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Jacqueline Gauntlett</w:t>
        <w:br/>
      </w:r>
      <w:r>
        <w:rPr>
          <w:sz w:val="28"/>
        </w:rPr>
        <w:t>5170 Nw Aljo Ct</w:t>
        <w:br/>
        <w:t>Port St Lucie, FL 34986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Jean M. Numa</w:t>
        <w:br/>
      </w:r>
      <w:r>
        <w:rPr>
          <w:sz w:val="28"/>
        </w:rPr>
        <w:t>5542 Nw Kappa Ct</w:t>
        <w:br/>
        <w:t>Port St Lucie, FL 34986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Aaron Benzrihem</w:t>
        <w:br/>
      </w:r>
      <w:r>
        <w:rPr>
          <w:sz w:val="28"/>
        </w:rPr>
        <w:t>1950 Se Tickridge Rd</w:t>
        <w:br/>
        <w:t>Port St Lucie, FL 34952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Bruna Silva</w:t>
        <w:br/>
      </w:r>
      <w:r>
        <w:rPr>
          <w:sz w:val="28"/>
        </w:rPr>
        <w:t>1950 Se Tickridge Rd</w:t>
        <w:br/>
        <w:t>Port St Lucie, FL 34952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Justina Martinez</w:t>
        <w:br/>
      </w:r>
      <w:r>
        <w:rPr>
          <w:sz w:val="28"/>
        </w:rPr>
        <w:t>2441 Se Delano Rd</w:t>
        <w:br/>
        <w:t>Port St Lucie, FL 34952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Pamela C. Sinclaire</w:t>
        <w:br/>
      </w:r>
      <w:r>
        <w:rPr>
          <w:sz w:val="28"/>
        </w:rPr>
        <w:t>3060 Se Santa Anita St</w:t>
        <w:br/>
        <w:t>Port St Lucie, FL 34952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Claire Howe</w:t>
        <w:br/>
      </w:r>
      <w:r>
        <w:rPr>
          <w:sz w:val="28"/>
        </w:rPr>
        <w:t>3060 Se Santa Anita St</w:t>
        <w:br/>
        <w:t>Port St Lucie, FL 34952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Gabriella M. Muller</w:t>
        <w:br/>
      </w:r>
      <w:r>
        <w:rPr>
          <w:sz w:val="28"/>
        </w:rPr>
        <w:t>1711 Se Canora Rd</w:t>
        <w:br/>
        <w:t>Port St Lucie, FL 34952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Adelheid K. Papp</w:t>
        <w:br/>
      </w:r>
      <w:r>
        <w:rPr>
          <w:sz w:val="28"/>
        </w:rPr>
        <w:t>2961 Se Farley Rd</w:t>
        <w:br/>
        <w:t>Port St Lucie, FL 34952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Navarrette J. J. Dimumbrun</w:t>
        <w:br/>
      </w:r>
      <w:r>
        <w:rPr>
          <w:sz w:val="28"/>
        </w:rPr>
        <w:t>1799 Se Westmoreland Blvd</w:t>
        <w:br/>
        <w:t>Port St Lucie, FL 34952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Natalie Cortes</w:t>
        <w:br/>
      </w:r>
      <w:r>
        <w:rPr>
          <w:sz w:val="28"/>
        </w:rPr>
        <w:t>1799 Se Westmoreland Blvd</w:t>
        <w:br/>
        <w:t>Port St Lucie, FL 34952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Larry W. Alden</w:t>
        <w:br/>
      </w:r>
      <w:r>
        <w:rPr>
          <w:sz w:val="28"/>
        </w:rPr>
        <w:t>2633 Se Gowin Dr</w:t>
        <w:br/>
        <w:t>Port St Lucie, FL 34952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O'Neil E. German</w:t>
        <w:br/>
      </w:r>
      <w:r>
        <w:rPr>
          <w:sz w:val="28"/>
        </w:rPr>
        <w:t>2137 Sw Gailwood St</w:t>
        <w:br/>
        <w:t>Port St Lucie, FL 3498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Jennifer German</w:t>
        <w:br/>
      </w:r>
      <w:r>
        <w:rPr>
          <w:sz w:val="28"/>
        </w:rPr>
        <w:t>2137 Sw Gailwood St</w:t>
        <w:br/>
        <w:t>Port St Lucie, FL 3498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Richard B. Baker</w:t>
        <w:br/>
      </w:r>
      <w:r>
        <w:rPr>
          <w:sz w:val="28"/>
        </w:rPr>
        <w:t>428 Sw Ridgecrest Dr</w:t>
        <w:br/>
        <w:t>Port St Lucie, FL 3495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Linda M. Baker</w:t>
        <w:br/>
      </w:r>
      <w:r>
        <w:rPr>
          <w:sz w:val="28"/>
        </w:rPr>
        <w:t>428 Sw Ridgecrest Dr</w:t>
        <w:br/>
        <w:t>Port St Lucie, FL 3495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Gail C. Corcoran</w:t>
        <w:br/>
      </w:r>
      <w:r>
        <w:rPr>
          <w:sz w:val="28"/>
        </w:rPr>
        <w:t>1272 Sw Briarwood Dr</w:t>
        <w:br/>
        <w:t>Port St Lucie, FL 34986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Mark K. Corcoran</w:t>
        <w:br/>
      </w:r>
      <w:r>
        <w:rPr>
          <w:sz w:val="28"/>
        </w:rPr>
        <w:t>1272 Sw Briarwood Dr</w:t>
        <w:br/>
        <w:t>Port St Lucie, FL 34986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Nancy Bennett</w:t>
        <w:br/>
      </w:r>
      <w:r>
        <w:rPr>
          <w:sz w:val="28"/>
        </w:rPr>
        <w:t>1543 Se Holyrood Ln</w:t>
        <w:br/>
        <w:t>Port St Lucie, FL 34952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Lafontant Dacius</w:t>
        <w:br/>
      </w:r>
      <w:r>
        <w:rPr>
          <w:sz w:val="28"/>
        </w:rPr>
        <w:t>1611 Se Simmons St</w:t>
        <w:br/>
        <w:t>Port St Lucie, FL 34952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Fedner Noel</w:t>
        <w:br/>
      </w:r>
      <w:r>
        <w:rPr>
          <w:sz w:val="28"/>
        </w:rPr>
        <w:t>1611 Se Simmons St</w:t>
        <w:br/>
        <w:t>Port St Lucie, FL 34952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Fritz P. Louis</w:t>
        <w:br/>
      </w:r>
      <w:r>
        <w:rPr>
          <w:sz w:val="28"/>
        </w:rPr>
        <w:t>620 Sw Long Key Ct</w:t>
        <w:br/>
        <w:t>Port St Lucie, FL 34986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Rodline Pierre</w:t>
        <w:br/>
      </w:r>
      <w:r>
        <w:rPr>
          <w:sz w:val="28"/>
        </w:rPr>
        <w:t>620 Sw Long Key Ct</w:t>
        <w:br/>
        <w:t>Port St Lucie, FL 34986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John D. Daly</w:t>
        <w:br/>
      </w:r>
      <w:r>
        <w:rPr>
          <w:sz w:val="28"/>
        </w:rPr>
        <w:t>Se Berkshire Blvd</w:t>
        <w:br/>
        <w:t>Port St Lucie, FL 34952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Amy S. Rotchford</w:t>
        <w:br/>
      </w:r>
      <w:r>
        <w:rPr>
          <w:sz w:val="28"/>
        </w:rPr>
        <w:t>Se Berkshire Blvd</w:t>
        <w:br/>
        <w:t>Port St Lucie, FL 34952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Alison M. Levofsky</w:t>
        <w:br/>
      </w:r>
      <w:r>
        <w:rPr>
          <w:sz w:val="28"/>
        </w:rPr>
        <w:t>9007 Short Chip Cir</w:t>
        <w:br/>
        <w:t>Port St Lucie, FL 34986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Ermilia D. Rene</w:t>
        <w:br/>
      </w:r>
      <w:r>
        <w:rPr>
          <w:sz w:val="28"/>
        </w:rPr>
        <w:t>5556 Spanish River Rd</w:t>
        <w:br/>
        <w:t>Fort Pierce, FL 34951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Ephesien Rene</w:t>
        <w:br/>
      </w:r>
      <w:r>
        <w:rPr>
          <w:sz w:val="28"/>
        </w:rPr>
        <w:t>5556 Spanish River Rd</w:t>
        <w:br/>
        <w:t>Fort Pierce, FL 34951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Matthew E. Pfister</w:t>
        <w:br/>
      </w:r>
      <w:r>
        <w:rPr>
          <w:sz w:val="28"/>
        </w:rPr>
        <w:t>245 Se Via Sangro</w:t>
        <w:br/>
        <w:t>Port St Lucie, FL 34952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Michael D. Castro</w:t>
        <w:br/>
      </w:r>
      <w:r>
        <w:rPr>
          <w:sz w:val="28"/>
        </w:rPr>
        <w:t>5098 Nw Fiddle Leaf Ct</w:t>
        <w:br/>
        <w:t>Port St Lucie, FL 34986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Perlita Castro</w:t>
        <w:br/>
      </w:r>
      <w:r>
        <w:rPr>
          <w:sz w:val="28"/>
        </w:rPr>
        <w:t>5098 Nw Fiddle Leaf Ct</w:t>
        <w:br/>
        <w:t>Port St Lucie, FL 34986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Roberta L. Parker</w:t>
        <w:br/>
      </w:r>
      <w:r>
        <w:rPr>
          <w:sz w:val="28"/>
        </w:rPr>
        <w:t>12103 Sw Bennington Cir</w:t>
        <w:br/>
        <w:t>Port St Lucie, FL 3498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Joseph P. Mcloughlin</w:t>
        <w:br/>
      </w:r>
      <w:r>
        <w:rPr>
          <w:sz w:val="28"/>
        </w:rPr>
        <w:t>12103 Sw Bennington Cir</w:t>
        <w:br/>
        <w:t>Port St Lucie, FL 3498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John S. Komendowski</w:t>
        <w:br/>
      </w:r>
      <w:r>
        <w:rPr>
          <w:sz w:val="28"/>
        </w:rPr>
        <w:t>11127 Sw Vitalia Ct</w:t>
        <w:br/>
        <w:t>Port St Lucie, FL 3498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Teresa M. Komendowski</w:t>
        <w:br/>
      </w:r>
      <w:r>
        <w:rPr>
          <w:sz w:val="28"/>
        </w:rPr>
        <w:t>11127 Sw Vitalia Ct</w:t>
        <w:br/>
        <w:t>Port St Lucie, FL 3498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Kianoosh Ziayan</w:t>
        <w:br/>
      </w:r>
      <w:r>
        <w:rPr>
          <w:sz w:val="28"/>
        </w:rPr>
        <w:t>453 Se Bancroft Ct</w:t>
        <w:br/>
        <w:t>Port St Lucie, FL 34984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Magdolen L. Ziayan</w:t>
        <w:br/>
      </w:r>
      <w:r>
        <w:rPr>
          <w:sz w:val="28"/>
        </w:rPr>
        <w:t>453 Se Bancroft Ct</w:t>
        <w:br/>
        <w:t>Port St Lucie, FL 34984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Blake Sedgwick</w:t>
        <w:br/>
      </w:r>
      <w:r>
        <w:rPr>
          <w:sz w:val="28"/>
        </w:rPr>
        <w:t>379 Se Courances Dr</w:t>
        <w:br/>
        <w:t>Port St Lucie, FL 34984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Karli Sedgwick</w:t>
        <w:br/>
      </w:r>
      <w:r>
        <w:rPr>
          <w:sz w:val="28"/>
        </w:rPr>
        <w:t>379 Se Courances Dr</w:t>
        <w:br/>
        <w:t>Port St Lucie, FL 34984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Belinda B. Biegel</w:t>
        <w:br/>
      </w:r>
      <w:r>
        <w:rPr>
          <w:sz w:val="28"/>
        </w:rPr>
        <w:t>10649 Sw Sunray St</w:t>
        <w:br/>
        <w:t>Port St Lucie, FL 3498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Edgar F. Rodriguez</w:t>
        <w:br/>
      </w:r>
      <w:r>
        <w:rPr>
          <w:sz w:val="28"/>
        </w:rPr>
        <w:t>6431 Nw Castlebrook Ave</w:t>
        <w:br/>
        <w:t>Port St Lucie, FL 3498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Jarelys H. Jimenez</w:t>
        <w:br/>
      </w:r>
      <w:r>
        <w:rPr>
          <w:sz w:val="28"/>
        </w:rPr>
        <w:t>6431 Nw Castlebrook Ave</w:t>
        <w:br/>
        <w:t>Port St Lucie, FL 3498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Ryan Lee</w:t>
        <w:br/>
      </w:r>
      <w:r>
        <w:rPr>
          <w:sz w:val="28"/>
        </w:rPr>
        <w:t>698 Ne Turtleback Trl</w:t>
        <w:br/>
        <w:t>Port St Lucie, FL 3498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Andrea Lee</w:t>
        <w:br/>
      </w:r>
      <w:r>
        <w:rPr>
          <w:sz w:val="28"/>
        </w:rPr>
        <w:t>698 Ne Turtleback Trl</w:t>
        <w:br/>
        <w:t>Port St Lucie, FL 3498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Cancio J. R. De</w:t>
        <w:br/>
      </w:r>
      <w:r>
        <w:rPr>
          <w:sz w:val="28"/>
        </w:rPr>
        <w:t>474 Se Vallarta Dr</w:t>
        <w:br/>
        <w:t>Port St Lucie, FL 34984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Mayra P. Esposito</w:t>
        <w:br/>
      </w:r>
      <w:r>
        <w:rPr>
          <w:sz w:val="28"/>
        </w:rPr>
        <w:t>474 Se Vallarta Dr</w:t>
        <w:br/>
        <w:t>Port St Lucie, FL 34984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Walter Hirst</w:t>
        <w:br/>
      </w:r>
      <w:r>
        <w:rPr>
          <w:sz w:val="28"/>
        </w:rPr>
        <w:t>11762 Sw Waterford Isle Way</w:t>
        <w:br/>
        <w:t>Port St Lucie, FL 3498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Helen Thew-Hirst</w:t>
        <w:br/>
      </w:r>
      <w:r>
        <w:rPr>
          <w:sz w:val="28"/>
        </w:rPr>
        <w:t>11762 Sw Waterford Isle Way</w:t>
        <w:br/>
        <w:t>Port St Lucie, FL 3498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Lazzari-Stacey N. De</w:t>
        <w:br/>
      </w:r>
      <w:r>
        <w:rPr>
          <w:sz w:val="28"/>
        </w:rPr>
        <w:t>13339 Sw River Rock Rd</w:t>
        <w:br/>
        <w:t>Port St Lucie, FL 3498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Graham Stacey</w:t>
        <w:br/>
      </w:r>
      <w:r>
        <w:rPr>
          <w:sz w:val="28"/>
        </w:rPr>
        <w:t>13339 Sw River Rock Rd</w:t>
        <w:br/>
        <w:t>Port St Lucie, FL 3498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Guillermo D. Garcia</w:t>
        <w:br/>
      </w:r>
      <w:r>
        <w:rPr>
          <w:sz w:val="28"/>
        </w:rPr>
        <w:t>11810 Sw Macelli Way</w:t>
        <w:br/>
        <w:t>Port St Lucie, FL 3498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Amanda N. Borimonoff-Garcia</w:t>
        <w:br/>
      </w:r>
      <w:r>
        <w:rPr>
          <w:sz w:val="28"/>
        </w:rPr>
        <w:t>11810 Sw Macelli Way</w:t>
        <w:br/>
        <w:t>Port St Lucie, FL 3498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Charles Lott</w:t>
        <w:br/>
      </w:r>
      <w:r>
        <w:rPr>
          <w:sz w:val="28"/>
        </w:rPr>
        <w:t>11756 Sw Macelli Way</w:t>
        <w:br/>
        <w:t>Port St Lucie, FL 3498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Rasheik Lawrence-Lott</w:t>
        <w:br/>
      </w:r>
      <w:r>
        <w:rPr>
          <w:sz w:val="28"/>
        </w:rPr>
        <w:t>11756 Sw Macelli Way</w:t>
        <w:br/>
        <w:t>Port St Lucie, FL 3498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Miriam Galarza</w:t>
        <w:br/>
      </w:r>
      <w:r>
        <w:rPr>
          <w:sz w:val="28"/>
        </w:rPr>
        <w:t>11726 Sw Macelli Way</w:t>
        <w:br/>
        <w:t>Port St Lucie, FL 3498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Todd Judge</w:t>
        <w:br/>
      </w:r>
      <w:r>
        <w:rPr>
          <w:sz w:val="28"/>
        </w:rPr>
        <w:t>11720 Sw Macelli Way</w:t>
        <w:br/>
        <w:t>Port St Lucie, FL 3498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Patricia Judge</w:t>
        <w:br/>
      </w:r>
      <w:r>
        <w:rPr>
          <w:sz w:val="28"/>
        </w:rPr>
        <w:t>11720 Sw Macelli Way</w:t>
        <w:br/>
        <w:t>Port St Lucie, FL 3498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Heather Lang</w:t>
        <w:br/>
      </w:r>
      <w:r>
        <w:rPr>
          <w:sz w:val="28"/>
        </w:rPr>
        <w:t>11708 Sw Macelli Way</w:t>
        <w:br/>
        <w:t>Port St Lucie, FL 3498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Brandon Lang</w:t>
        <w:br/>
      </w:r>
      <w:r>
        <w:rPr>
          <w:sz w:val="28"/>
        </w:rPr>
        <w:t>11708 Sw Macelli Way</w:t>
        <w:br/>
        <w:t>Port St Lucie, FL 3498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Shahnaz Parekh</w:t>
        <w:br/>
      </w:r>
      <w:r>
        <w:rPr>
          <w:sz w:val="28"/>
        </w:rPr>
        <w:t>9299 Sw Lorenzo Way</w:t>
        <w:br/>
        <w:t>Port St Lucie, FL 3498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Jeffrey Perry</w:t>
        <w:br/>
      </w:r>
      <w:r>
        <w:rPr>
          <w:sz w:val="28"/>
        </w:rPr>
        <w:t>764 Se Bloomfield Rd</w:t>
        <w:br/>
        <w:t>Port St Lucie, FL 34984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Banu Perry</w:t>
        <w:br/>
      </w:r>
      <w:r>
        <w:rPr>
          <w:sz w:val="28"/>
        </w:rPr>
        <w:t>764 Se Bloomfield Rd</w:t>
        <w:br/>
        <w:t>Port St Lucie, FL 34984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Mendieta J. S. Martinez</w:t>
        <w:br/>
      </w:r>
      <w:r>
        <w:rPr>
          <w:sz w:val="28"/>
        </w:rPr>
        <w:t>241 Sw Parish Ter</w:t>
        <w:br/>
        <w:t>Port St Lucie, FL 34984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Pantoja E. A. Martinez</w:t>
        <w:br/>
      </w:r>
      <w:r>
        <w:rPr>
          <w:sz w:val="28"/>
        </w:rPr>
        <w:t>241 Sw Parish Ter</w:t>
        <w:br/>
        <w:t>Port St Lucie, FL 34984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Gail D. Mosley</w:t>
        <w:br/>
      </w:r>
      <w:r>
        <w:rPr>
          <w:sz w:val="28"/>
        </w:rPr>
        <w:t>504 Se Ranch Oak Cir</w:t>
        <w:br/>
        <w:t>Port St Lucie, FL 34984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Rodney A. Mosley</w:t>
        <w:br/>
      </w:r>
      <w:r>
        <w:rPr>
          <w:sz w:val="28"/>
        </w:rPr>
        <w:t>504 Se Ranch Oak Cir</w:t>
        <w:br/>
        <w:t>Port St Lucie, FL 34984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Nagendranath Mysore</w:t>
        <w:br/>
      </w:r>
      <w:r>
        <w:rPr>
          <w:sz w:val="28"/>
        </w:rPr>
        <w:t>500 Se Ranch Oak Cir</w:t>
        <w:br/>
        <w:t>Port St Lucie, FL 34984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Adriana B. Munoz</w:t>
        <w:br/>
      </w:r>
      <w:r>
        <w:rPr>
          <w:sz w:val="28"/>
        </w:rPr>
        <w:t>500 Se Ranch Oak Cir</w:t>
        <w:br/>
        <w:t>Port St Lucie, FL 34984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Deborah A. Peterson</w:t>
        <w:br/>
      </w:r>
      <w:r>
        <w:rPr>
          <w:sz w:val="28"/>
        </w:rPr>
        <w:t>9931 Sw Santini Rd</w:t>
        <w:br/>
        <w:t>Port St Lucie, FL 3498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Olga M. Manson</w:t>
        <w:br/>
      </w:r>
      <w:r>
        <w:rPr>
          <w:sz w:val="28"/>
        </w:rPr>
        <w:t>13566 Sw Bally Dr</w:t>
        <w:br/>
        <w:t>Port St Lucie, FL 3498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Olga M. Noguera</w:t>
        <w:br/>
      </w:r>
      <w:r>
        <w:rPr>
          <w:sz w:val="28"/>
        </w:rPr>
        <w:t>13566 Sw Bally Dr</w:t>
        <w:br/>
        <w:t>Port St Lucie, FL 3498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Sw D. S. R. T. 14160</w:t>
        <w:br/>
      </w:r>
      <w:r>
        <w:rPr>
          <w:sz w:val="28"/>
        </w:rPr>
        <w:t>14160 Sw Daphne St</w:t>
        <w:br/>
        <w:t>Port St Lucie, FL 3498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Jonathan J. Addison</w:t>
        <w:br/>
      </w:r>
      <w:r>
        <w:rPr>
          <w:sz w:val="28"/>
        </w:rPr>
        <w:t>14152 Sw Daphne St</w:t>
        <w:br/>
        <w:t>Port St Lucie, FL 3498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Makeda Davidson</w:t>
        <w:br/>
      </w:r>
      <w:r>
        <w:rPr>
          <w:sz w:val="28"/>
        </w:rPr>
        <w:t>14152 Sw Daphne St</w:t>
        <w:br/>
        <w:t>Port St Lucie, FL 3498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Kelly W. Kigar</w:t>
        <w:br/>
      </w:r>
      <w:r>
        <w:rPr>
          <w:sz w:val="28"/>
        </w:rPr>
        <w:t>10064 Sw Carnelian St</w:t>
        <w:br/>
        <w:t>Port St Lucie, FL 3498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James F. Kigar</w:t>
        <w:br/>
      </w:r>
      <w:r>
        <w:rPr>
          <w:sz w:val="28"/>
        </w:rPr>
        <w:t>10064 Sw Carnelian St</w:t>
        <w:br/>
        <w:t>Port St Lucie, FL 3498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Terry S. Ruger</w:t>
        <w:br/>
      </w:r>
      <w:r>
        <w:rPr>
          <w:sz w:val="28"/>
        </w:rPr>
        <w:t>10073 Sw Carnelian St</w:t>
        <w:br/>
        <w:t>Port St Lucie, FL 3498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Barbara A. Ruger</w:t>
        <w:br/>
      </w:r>
      <w:r>
        <w:rPr>
          <w:sz w:val="28"/>
        </w:rPr>
        <w:t>10073 Sw Carnelian St</w:t>
        <w:br/>
        <w:t>Port St Lucie, FL 3498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Patricia A. Straub</w:t>
        <w:br/>
      </w:r>
      <w:r>
        <w:rPr>
          <w:sz w:val="28"/>
        </w:rPr>
        <w:t>12183 Sw Ameresque Way</w:t>
        <w:br/>
        <w:t>Port St Lucie, FL 3498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Joseph P. Straub</w:t>
        <w:br/>
      </w:r>
      <w:r>
        <w:rPr>
          <w:sz w:val="28"/>
        </w:rPr>
        <w:t>12183 Sw Ameresque Way</w:t>
        <w:br/>
        <w:t>Port St Lucie, FL 3498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Stephanie J. Simonetti</w:t>
        <w:br/>
      </w:r>
      <w:r>
        <w:rPr>
          <w:sz w:val="28"/>
        </w:rPr>
        <w:t>12844 Sw Orvieto Way</w:t>
        <w:br/>
        <w:t>Port St Lucie, FL 3498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Aaron Garcia</w:t>
        <w:br/>
      </w:r>
      <w:r>
        <w:rPr>
          <w:sz w:val="28"/>
        </w:rPr>
        <w:t>12844 Sw Orvieto Way</w:t>
        <w:br/>
        <w:t>Port St Lucie, FL 3498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Michael Long</w:t>
        <w:br/>
      </w:r>
      <w:r>
        <w:rPr>
          <w:sz w:val="28"/>
        </w:rPr>
        <w:t>12718 Sw Orvieto Way</w:t>
        <w:br/>
        <w:t>Port St Lucie, FL 3498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Francoise M. Long</w:t>
        <w:br/>
      </w:r>
      <w:r>
        <w:rPr>
          <w:sz w:val="28"/>
        </w:rPr>
        <w:t>12718 Sw Orvieto Way</w:t>
        <w:br/>
        <w:t>Port St Lucie, FL 3498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Alberto Morales</w:t>
        <w:br/>
      </w:r>
      <w:r>
        <w:rPr>
          <w:sz w:val="28"/>
        </w:rPr>
        <w:t>12706 Sw Orvieto Way</w:t>
        <w:br/>
        <w:t>Port St Lucie, FL 3498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Marc E. Funderlich</w:t>
        <w:br/>
      </w:r>
      <w:r>
        <w:rPr>
          <w:sz w:val="28"/>
        </w:rPr>
        <w:t>12735 Sw Orvieto Way</w:t>
        <w:br/>
        <w:t>Port St Lucie, FL 3498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Noemie M. Long</w:t>
        <w:br/>
      </w:r>
      <w:r>
        <w:rPr>
          <w:sz w:val="28"/>
        </w:rPr>
        <w:t>12735 Sw Orvieto Way</w:t>
        <w:br/>
        <w:t>Port St Lucie, FL 3498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Laqesha L. Kleckley</w:t>
        <w:br/>
      </w:r>
      <w:r>
        <w:rPr>
          <w:sz w:val="28"/>
        </w:rPr>
        <w:t>12658 Sw Forli Way</w:t>
        <w:br/>
        <w:t>Port St Lucie, FL 3498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Alan M. Stevenson</w:t>
        <w:br/>
      </w:r>
      <w:r>
        <w:rPr>
          <w:sz w:val="28"/>
        </w:rPr>
        <w:t>12658 Sw Forli Way</w:t>
        <w:br/>
        <w:t>Port St Lucie, FL 3498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Michael A. Rose</w:t>
        <w:br/>
      </w:r>
      <w:r>
        <w:rPr>
          <w:sz w:val="28"/>
        </w:rPr>
        <w:t>6197 Nw Sweetwood Dr</w:t>
        <w:br/>
        <w:t>Port St Lucie, FL 3498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Sandra L. Rose</w:t>
        <w:br/>
      </w:r>
      <w:r>
        <w:rPr>
          <w:sz w:val="28"/>
        </w:rPr>
        <w:t>6197 Nw Sweetwood Dr</w:t>
        <w:br/>
        <w:t>Port St Lucie, FL 3498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Tanzeel Rehman</w:t>
        <w:br/>
      </w:r>
      <w:r>
        <w:rPr>
          <w:sz w:val="28"/>
        </w:rPr>
        <w:t>11169 Nw Fernbrook Dr</w:t>
        <w:br/>
        <w:t>Port St Lucie, FL 3498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Austin C. Dempsey</w:t>
        <w:br/>
      </w:r>
      <w:r>
        <w:rPr>
          <w:sz w:val="28"/>
        </w:rPr>
        <w:t>6321 Nw Cloverdale Ave</w:t>
        <w:br/>
        <w:t>Port St Lucie, FL 3498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Scott T. Pope</w:t>
        <w:br/>
      </w:r>
      <w:r>
        <w:rPr>
          <w:sz w:val="28"/>
        </w:rPr>
        <w:t>10621 Sw Morning Glory Dr</w:t>
        <w:br/>
        <w:t>Port St Lucie, FL 3498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Donna J. Pope</w:t>
        <w:br/>
      </w:r>
      <w:r>
        <w:rPr>
          <w:sz w:val="28"/>
        </w:rPr>
        <w:t>10621 Sw Morning Glory Dr</w:t>
        <w:br/>
        <w:t>Port St Lucie, FL 3498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Michael G. Clarke</w:t>
        <w:br/>
      </w:r>
      <w:r>
        <w:rPr>
          <w:sz w:val="28"/>
        </w:rPr>
        <w:t>8690 Dahlia Cir</w:t>
        <w:br/>
        <w:t>Port St Lucie, FL 34986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Ernisy A. Clarke</w:t>
        <w:br/>
      </w:r>
      <w:r>
        <w:rPr>
          <w:sz w:val="28"/>
        </w:rPr>
        <w:t>8690 Dahlia Cir</w:t>
        <w:br/>
        <w:t>Port St Lucie, FL 34986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Erasmo Haibi</w:t>
        <w:br/>
      </w:r>
      <w:r>
        <w:rPr>
          <w:sz w:val="28"/>
        </w:rPr>
        <w:t>13342 Sw Sorella Dr</w:t>
        <w:br/>
        <w:t>Port St Lucie, FL 3498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Milagros D. Haibi</w:t>
        <w:br/>
      </w:r>
      <w:r>
        <w:rPr>
          <w:sz w:val="28"/>
        </w:rPr>
        <w:t>13342 Sw Sorella Dr</w:t>
        <w:br/>
        <w:t>Port St Lucie, FL 3498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Patrick Mckevitt</w:t>
        <w:br/>
      </w:r>
      <w:r>
        <w:rPr>
          <w:sz w:val="28"/>
        </w:rPr>
        <w:t>13319 Sw Sorella Dr</w:t>
        <w:br/>
        <w:t>Port St Lucie, FL 3498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Arthur E. Luke</w:t>
        <w:br/>
      </w:r>
      <w:r>
        <w:rPr>
          <w:sz w:val="28"/>
        </w:rPr>
        <w:t>13532 Sw Vermillion Cir</w:t>
        <w:br/>
        <w:t>Port St Lucie, FL 3498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Janet E. Luke</w:t>
        <w:br/>
      </w:r>
      <w:r>
        <w:rPr>
          <w:sz w:val="28"/>
        </w:rPr>
        <w:t>13532 Sw Vermillion Cir</w:t>
        <w:br/>
        <w:t>Port St Lucie, FL 3498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Ira L. Robbin</w:t>
        <w:br/>
      </w:r>
      <w:r>
        <w:rPr>
          <w:sz w:val="28"/>
        </w:rPr>
        <w:t>13526 Sw Vermillion Cir</w:t>
        <w:br/>
        <w:t>Port St Lucie, FL 3498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Carol J. Robbin</w:t>
        <w:br/>
      </w:r>
      <w:r>
        <w:rPr>
          <w:sz w:val="28"/>
        </w:rPr>
        <w:t>13526 Sw Vermillion Cir</w:t>
        <w:br/>
        <w:t>Port St Lucie, FL 3498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William H. Roever</w:t>
        <w:br/>
      </w:r>
      <w:r>
        <w:rPr>
          <w:sz w:val="28"/>
        </w:rPr>
        <w:t>13507 Sw Vermillion Cir</w:t>
        <w:br/>
        <w:t>Port St Lucie, FL 3498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Jennifer L. Roever</w:t>
        <w:br/>
      </w:r>
      <w:r>
        <w:rPr>
          <w:sz w:val="28"/>
        </w:rPr>
        <w:t>13507 Sw Vermillion Cir</w:t>
        <w:br/>
        <w:t>Port St Lucie, FL 3498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Courtney Jack</w:t>
        <w:br/>
      </w:r>
      <w:r>
        <w:rPr>
          <w:sz w:val="28"/>
        </w:rPr>
        <w:t>10231 Sw Adelaide Ter</w:t>
        <w:br/>
        <w:t>Port St Lucie, FL 3498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Judith A. Jack</w:t>
        <w:br/>
      </w:r>
      <w:r>
        <w:rPr>
          <w:sz w:val="28"/>
        </w:rPr>
        <w:t>10231 Sw Adelaide Ter</w:t>
        <w:br/>
        <w:t>Port St Lucie, FL 3498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Xiomara A. Navedo</w:t>
        <w:br/>
      </w:r>
      <w:r>
        <w:rPr>
          <w:sz w:val="28"/>
        </w:rPr>
        <w:t>10271 Sw Adelaide Ter</w:t>
        <w:br/>
        <w:t>Port St Lucie, FL 3498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Israel V. Molina</w:t>
        <w:br/>
      </w:r>
      <w:r>
        <w:rPr>
          <w:sz w:val="28"/>
        </w:rPr>
        <w:t>10271 Sw Adelaide Ter</w:t>
        <w:br/>
        <w:t>Port St Lucie, FL 3498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Corrian Sherman</w:t>
        <w:br/>
      </w:r>
      <w:r>
        <w:rPr>
          <w:sz w:val="28"/>
        </w:rPr>
        <w:t>10287 Sw Adelaide Ter</w:t>
        <w:br/>
        <w:t>Port St Lucie, FL 3498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Yanilky Sherman</w:t>
        <w:br/>
      </w:r>
      <w:r>
        <w:rPr>
          <w:sz w:val="28"/>
        </w:rPr>
        <w:t>10287 Sw Adelaide Ter</w:t>
        <w:br/>
        <w:t>Port St Lucie, FL 3498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Eugene T. Murray</w:t>
        <w:br/>
      </w:r>
      <w:r>
        <w:rPr>
          <w:sz w:val="28"/>
        </w:rPr>
        <w:t>10214 Sw Adelaide Ter</w:t>
        <w:br/>
        <w:t>Port St Lucie, FL 3498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Christa L. Simmons</w:t>
        <w:br/>
      </w:r>
      <w:r>
        <w:rPr>
          <w:sz w:val="28"/>
        </w:rPr>
        <w:t>14464 Sw Ellison Dr</w:t>
        <w:br/>
        <w:t>Port St Lucie, FL 3498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Brandon D. Simmons</w:t>
        <w:br/>
      </w:r>
      <w:r>
        <w:rPr>
          <w:sz w:val="28"/>
        </w:rPr>
        <w:t>14464 Sw Ellison Dr</w:t>
        <w:br/>
        <w:t>Port St Lucie, FL 3498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Sophia Taffe</w:t>
        <w:br/>
      </w:r>
      <w:r>
        <w:rPr>
          <w:sz w:val="28"/>
        </w:rPr>
        <w:t>14433 Sw Ellison Dr</w:t>
        <w:br/>
        <w:t>Port St Lucie, FL 3498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Astley Graham</w:t>
        <w:br/>
      </w:r>
      <w:r>
        <w:rPr>
          <w:sz w:val="28"/>
        </w:rPr>
        <w:t>605 Se Delancey Ln</w:t>
        <w:br/>
        <w:t>Port St Lucie, FL 34984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Jasett E. Whyte</w:t>
        <w:br/>
      </w:r>
      <w:r>
        <w:rPr>
          <w:sz w:val="28"/>
        </w:rPr>
        <w:t>1642 Sw Alvaton Ave</w:t>
        <w:br/>
        <w:t>Port St Lucie, FL 3495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Louise C. Tesar</w:t>
        <w:br/>
      </w:r>
      <w:r>
        <w:rPr>
          <w:sz w:val="28"/>
        </w:rPr>
        <w:t>8635 Sw Cantante Way</w:t>
        <w:br/>
        <w:t>Port St Lucie, FL 3498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Corey T. Toombs</w:t>
        <w:br/>
      </w:r>
      <w:r>
        <w:rPr>
          <w:sz w:val="28"/>
        </w:rPr>
        <w:t>12575 Sw Leopold Way</w:t>
        <w:br/>
        <w:t>Port St Lucie, FL 3498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Wallace D. Henry</w:t>
        <w:br/>
      </w:r>
      <w:r>
        <w:rPr>
          <w:sz w:val="28"/>
        </w:rPr>
        <w:t>305 Silver Sands Ln</w:t>
        <w:br/>
        <w:t>Fort Pierce, FL 34945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Yesmin C. Henry</w:t>
        <w:br/>
      </w:r>
      <w:r>
        <w:rPr>
          <w:sz w:val="28"/>
        </w:rPr>
        <w:t>305 Silver Sands Ln</w:t>
        <w:br/>
        <w:t>Fort Pierce, FL 34945</w:t>
      </w:r>
    </w:p>
    <w:p>
      <w:r>
        <w:br w:type="page"/>
      </w:r>
    </w:p>
    <w:sectPr w:rsidR="00FC693F" w:rsidRPr="0006063C" w:rsidSect="00034616">
      <w:pgSz w:w="13680" w:h="59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